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9C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C817F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51CF9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, земельный участок, расположенный к востоку от кольцевой автодороги до границы с р.Береза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D556D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C8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42782A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7573D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42782A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388 000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ичный комплекс; промышленное, сельско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о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вует</w:t>
            </w:r>
            <w:proofErr w:type="spellEnd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Pr="008C02FB" w:rsidRDefault="008C02FB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2F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частка располагается вертолет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42782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4278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473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яние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F3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5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2782A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  <w:bookmarkStart w:id="0" w:name="_GoBack"/>
            <w:bookmarkEnd w:id="0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737B0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30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3F33B8"/>
    <w:rsid w:val="0042782A"/>
    <w:rsid w:val="00457084"/>
    <w:rsid w:val="004737B0"/>
    <w:rsid w:val="004A4615"/>
    <w:rsid w:val="00550C4A"/>
    <w:rsid w:val="005C1D68"/>
    <w:rsid w:val="005C6298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7573D"/>
    <w:rsid w:val="00C817F3"/>
    <w:rsid w:val="00CA1080"/>
    <w:rsid w:val="00CC5345"/>
    <w:rsid w:val="00D05417"/>
    <w:rsid w:val="00D44B28"/>
    <w:rsid w:val="00D67F9E"/>
    <w:rsid w:val="00D956BB"/>
    <w:rsid w:val="00DA6662"/>
    <w:rsid w:val="00DC2A16"/>
    <w:rsid w:val="00DE26C0"/>
    <w:rsid w:val="00DF29DF"/>
    <w:rsid w:val="00DF41E2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0A177-7726-41D3-9DBE-035A205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C5AD-2F4E-4B21-87F7-CFC6C86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11</cp:revision>
  <dcterms:created xsi:type="dcterms:W3CDTF">2017-07-14T05:53:00Z</dcterms:created>
  <dcterms:modified xsi:type="dcterms:W3CDTF">2018-07-25T11:00:00Z</dcterms:modified>
</cp:coreProperties>
</file>